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:rsidR="00392251" w:rsidRPr="00392251" w:rsidRDefault="00392251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GULAMIN KONKURSU </w:t>
      </w:r>
      <w:r w:rsidR="00E504E5" w:rsidRPr="00CD680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HISTORYCZNO - </w:t>
      </w: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>PLASTYCZN</w:t>
      </w:r>
      <w:r w:rsidR="001F22A0">
        <w:rPr>
          <w:rFonts w:eastAsia="Times New Roman" w:cs="Times New Roman"/>
          <w:b/>
          <w:bCs/>
          <w:sz w:val="24"/>
          <w:szCs w:val="24"/>
          <w:lang w:eastAsia="pl-PL"/>
        </w:rPr>
        <w:t>EGO</w:t>
      </w:r>
      <w:bookmarkStart w:id="0" w:name="_GoBack"/>
      <w:bookmarkEnd w:id="0"/>
    </w:p>
    <w:p w:rsidR="00392251" w:rsidRPr="00392251" w:rsidRDefault="00392251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>NA PLAKAT*</w:t>
      </w:r>
    </w:p>
    <w:p w:rsidR="00392251" w:rsidRPr="00392251" w:rsidRDefault="00392251" w:rsidP="00CD6809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Wybory</w:t>
      </w:r>
      <w:r w:rsidR="00EB3312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4 czerwca 1989</w:t>
      </w: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4"/>
          <w:lang w:eastAsia="pl-PL"/>
        </w:rPr>
      </w:pP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Organizatorem Konkursu </w:t>
      </w:r>
      <w:r w:rsidR="00E504E5" w:rsidRPr="00CD6809">
        <w:rPr>
          <w:rFonts w:eastAsia="Times New Roman" w:cs="Times New Roman"/>
          <w:sz w:val="24"/>
          <w:szCs w:val="24"/>
          <w:lang w:eastAsia="pl-PL"/>
        </w:rPr>
        <w:t>Historyczno-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Plastycznego na plakat </w:t>
      </w:r>
      <w:r w:rsidRPr="00392251">
        <w:rPr>
          <w:rFonts w:eastAsia="Times New Roman" w:cs="Times New Roman"/>
          <w:i/>
          <w:sz w:val="24"/>
          <w:szCs w:val="24"/>
          <w:lang w:eastAsia="pl-PL"/>
        </w:rPr>
        <w:t>Wybory</w:t>
      </w:r>
      <w:r w:rsidR="001F22A0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392251">
        <w:rPr>
          <w:rFonts w:eastAsia="Times New Roman" w:cs="Times New Roman"/>
          <w:i/>
          <w:sz w:val="24"/>
          <w:szCs w:val="24"/>
          <w:lang w:eastAsia="pl-PL"/>
        </w:rPr>
        <w:t xml:space="preserve"> 4 czerwca 1989,</w:t>
      </w:r>
      <w:r w:rsidR="00EB3312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="00E504E5" w:rsidRPr="00CD6809">
        <w:rPr>
          <w:rFonts w:eastAsia="Times New Roman" w:cs="Times New Roman"/>
          <w:sz w:val="24"/>
          <w:szCs w:val="24"/>
          <w:lang w:eastAsia="pl-PL"/>
        </w:rPr>
        <w:t>zwanego dalej Konkursem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,  jest Centrum Kultury i Biblioteka Publiczna Gminy Suchy Las, zwane dalej </w:t>
      </w:r>
      <w:proofErr w:type="spellStart"/>
      <w:r w:rsidRPr="00392251">
        <w:rPr>
          <w:rFonts w:eastAsia="Times New Roman" w:cs="Times New Roman"/>
          <w:sz w:val="24"/>
          <w:szCs w:val="24"/>
          <w:lang w:eastAsia="pl-PL"/>
        </w:rPr>
        <w:t>CKiBP</w:t>
      </w:r>
      <w:proofErr w:type="spellEnd"/>
      <w:r w:rsidRPr="00392251">
        <w:rPr>
          <w:rFonts w:eastAsia="Times New Roman" w:cs="Times New Roman"/>
          <w:sz w:val="24"/>
          <w:szCs w:val="24"/>
          <w:lang w:eastAsia="pl-PL"/>
        </w:rPr>
        <w:t>.</w:t>
      </w:r>
    </w:p>
    <w:p w:rsidR="00392251" w:rsidRPr="00392251" w:rsidRDefault="00392251" w:rsidP="00CD68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Celem Konkursu  jest rozwijanie wśród uczniów zainteresowania najnowszą historią Polski, w tym przypomnienie historycznych wydarzeń związanych  z wyborami </w:t>
      </w:r>
      <w:r w:rsidR="00CD6809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do parlamentu 4 czerwca 1989 roku, a także zachęcenie uczniów do włączenia się </w:t>
      </w:r>
      <w:r w:rsidR="001F22A0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w  </w:t>
      </w:r>
      <w:r w:rsidR="00E44597" w:rsidRPr="00CD6809">
        <w:rPr>
          <w:sz w:val="24"/>
          <w:szCs w:val="24"/>
        </w:rPr>
        <w:t xml:space="preserve"> jubileuszowe, obywatelskie  Święt</w:t>
      </w:r>
      <w:r w:rsidR="00EB3312">
        <w:rPr>
          <w:sz w:val="24"/>
          <w:szCs w:val="24"/>
        </w:rPr>
        <w:t>o</w:t>
      </w:r>
      <w:r w:rsidR="00E44597" w:rsidRPr="00CD6809">
        <w:rPr>
          <w:sz w:val="24"/>
          <w:szCs w:val="24"/>
        </w:rPr>
        <w:t xml:space="preserve"> Wolności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504E5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w 25. rocznicę pierwszych demokratycznych wyborów w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>powojennej Polsce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Konkurs kierowany jest do uczniów szkół gimnazjalnych na terenie gminy Suchy Las.</w:t>
      </w:r>
    </w:p>
    <w:p w:rsidR="00392251" w:rsidRPr="00392251" w:rsidRDefault="00392251" w:rsidP="00CD68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Zadaniem uczestników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>onkursu jest  zaprojektowanie i wykonanie plakatu  wyborczego zachęcającego do wzięcia udziału w głosowaniu w  wyborach, które odbyły się 4 czerwca 1989 roku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Każdy z uczestników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onkursu ma za zadanie przygotować pracę w dowolnej technice (w tym również komputerowej) w wielkości nie mniejszej niż format A3. </w:t>
      </w:r>
    </w:p>
    <w:p w:rsidR="00392251" w:rsidRPr="00392251" w:rsidRDefault="00392251" w:rsidP="00CD680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Uczestnicy Konkursu  przygotowują pracę indywidualnie, prace przesyłane są </w:t>
      </w:r>
      <w:r w:rsidR="00CD6809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>za pośrednictwem szkoły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Każdą pracę należy opatrzyć godłem autora (słownym).</w:t>
      </w:r>
    </w:p>
    <w:p w:rsidR="001C120B" w:rsidRPr="00CD6809" w:rsidRDefault="00392251" w:rsidP="00CD68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Do nadesłanych prac należy dołączyć zaklejoną kopertę oznaczoną tym samym godłem co praca, zawierającą kartę zgłoszenia wg wzoru stanowiącego załącznik nr 1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>do Regulaminu</w:t>
      </w:r>
      <w:r w:rsidRPr="00CD6809">
        <w:rPr>
          <w:rFonts w:eastAsia="Times New Roman" w:cs="Times New Roman"/>
          <w:sz w:val="24"/>
          <w:szCs w:val="24"/>
          <w:lang w:eastAsia="pl-PL"/>
        </w:rPr>
        <w:t xml:space="preserve"> oraz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 oświadczenie o nieodpłatnym przeniesieniu autorskich praw majątkowych w zakresie pracy nadesłanej na konkurs na rzecz </w:t>
      </w:r>
      <w:proofErr w:type="spellStart"/>
      <w:r w:rsidRPr="00392251">
        <w:rPr>
          <w:rFonts w:eastAsia="Times New Roman" w:cs="Times New Roman"/>
          <w:sz w:val="24"/>
          <w:szCs w:val="24"/>
          <w:lang w:eastAsia="pl-PL"/>
        </w:rPr>
        <w:t>CKiBP</w:t>
      </w:r>
      <w:proofErr w:type="spellEnd"/>
      <w:r w:rsidR="001C120B" w:rsidRPr="00CD6809">
        <w:rPr>
          <w:rFonts w:eastAsia="Times New Roman" w:cs="Times New Roman"/>
          <w:sz w:val="24"/>
          <w:szCs w:val="24"/>
          <w:lang w:eastAsia="pl-PL"/>
        </w:rPr>
        <w:t xml:space="preserve"> s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tanowiące </w:t>
      </w:r>
      <w:r w:rsidR="001F22A0">
        <w:rPr>
          <w:rFonts w:eastAsia="Times New Roman" w:cs="Times New Roman"/>
          <w:sz w:val="24"/>
          <w:szCs w:val="24"/>
          <w:lang w:eastAsia="pl-PL"/>
        </w:rPr>
        <w:t>z</w:t>
      </w:r>
      <w:r w:rsidRPr="00392251">
        <w:rPr>
          <w:rFonts w:eastAsia="Times New Roman" w:cs="Times New Roman"/>
          <w:sz w:val="24"/>
          <w:szCs w:val="24"/>
          <w:lang w:eastAsia="pl-PL"/>
        </w:rPr>
        <w:t>ałącznik nr 2 do Regulaminu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Konkursu</w:t>
      </w:r>
      <w:r w:rsidRPr="00CD6809">
        <w:rPr>
          <w:rFonts w:eastAsia="Times New Roman" w:cs="Times New Roman"/>
          <w:sz w:val="24"/>
          <w:szCs w:val="24"/>
          <w:lang w:eastAsia="pl-PL"/>
        </w:rPr>
        <w:t xml:space="preserve">, podpisane przez rodzica lub opiekuna prawnego uczestnika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CD6809">
        <w:rPr>
          <w:rFonts w:eastAsia="Times New Roman" w:cs="Times New Roman"/>
          <w:sz w:val="24"/>
          <w:szCs w:val="24"/>
          <w:lang w:eastAsia="pl-PL"/>
        </w:rPr>
        <w:t>o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>n</w:t>
      </w:r>
      <w:r w:rsidRPr="00CD6809">
        <w:rPr>
          <w:rFonts w:eastAsia="Times New Roman" w:cs="Times New Roman"/>
          <w:sz w:val="24"/>
          <w:szCs w:val="24"/>
          <w:lang w:eastAsia="pl-PL"/>
        </w:rPr>
        <w:t>kursu.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92251" w:rsidRPr="00CD6809" w:rsidRDefault="00392251" w:rsidP="00CD68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D6809">
        <w:rPr>
          <w:sz w:val="24"/>
          <w:szCs w:val="24"/>
        </w:rPr>
        <w:t xml:space="preserve">Warunkiem udziału w </w:t>
      </w:r>
      <w:r w:rsidR="00E44597" w:rsidRPr="00CD6809">
        <w:rPr>
          <w:sz w:val="24"/>
          <w:szCs w:val="24"/>
        </w:rPr>
        <w:t>K</w:t>
      </w:r>
      <w:r w:rsidRPr="00CD6809">
        <w:rPr>
          <w:sz w:val="24"/>
          <w:szCs w:val="24"/>
        </w:rPr>
        <w:t xml:space="preserve">onkursie jest wyrażenie zgody na przetwarzanie przez </w:t>
      </w:r>
      <w:proofErr w:type="spellStart"/>
      <w:r w:rsidRPr="00CD6809">
        <w:rPr>
          <w:sz w:val="24"/>
          <w:szCs w:val="24"/>
        </w:rPr>
        <w:t>CKiBP</w:t>
      </w:r>
      <w:proofErr w:type="spellEnd"/>
      <w:r w:rsidRPr="00CD6809">
        <w:rPr>
          <w:sz w:val="24"/>
          <w:szCs w:val="24"/>
        </w:rPr>
        <w:t xml:space="preserve"> danych osobowych uczestnika Konkursu</w:t>
      </w:r>
      <w:r w:rsidR="00E44597" w:rsidRPr="00CD6809">
        <w:rPr>
          <w:sz w:val="24"/>
          <w:szCs w:val="24"/>
        </w:rPr>
        <w:t xml:space="preserve"> (patrz załącznik nr 1)</w:t>
      </w:r>
      <w:r w:rsidRPr="00CD6809">
        <w:rPr>
          <w:sz w:val="24"/>
          <w:szCs w:val="24"/>
        </w:rPr>
        <w:t xml:space="preserve">. Zgodę wyraża rodzic lub opiekun prawny uczestnika Konkursu, zgodnie z przepisami ustawy z dnia 29 sierpnia 1997 r. o ochronie danych osobowych (Dz. U. z 2002 r. Nr 101, poz. 926 z </w:t>
      </w:r>
      <w:proofErr w:type="spellStart"/>
      <w:r w:rsidRPr="00CD6809">
        <w:rPr>
          <w:sz w:val="24"/>
          <w:szCs w:val="24"/>
        </w:rPr>
        <w:t>późn</w:t>
      </w:r>
      <w:proofErr w:type="spellEnd"/>
      <w:r w:rsidRPr="00CD6809">
        <w:rPr>
          <w:sz w:val="24"/>
          <w:szCs w:val="24"/>
        </w:rPr>
        <w:t>. zm.).</w:t>
      </w:r>
    </w:p>
    <w:p w:rsidR="00392251" w:rsidRPr="00CD6809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Prace należy nadsyłać  na adres: Centrum Kultury i Biblioteka Publiczna Gminy Suchy Las, 62-002 Suchy Las, ul. Szkolna 16. </w:t>
      </w:r>
    </w:p>
    <w:p w:rsidR="00392251" w:rsidRPr="00CD6809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Prace oceni komisja powołana przez </w:t>
      </w:r>
      <w:r w:rsidR="00E44597" w:rsidRPr="00CD6809">
        <w:rPr>
          <w:sz w:val="24"/>
          <w:szCs w:val="24"/>
        </w:rPr>
        <w:t xml:space="preserve">Dyrektora </w:t>
      </w:r>
      <w:proofErr w:type="spellStart"/>
      <w:r w:rsidRPr="00CD6809">
        <w:rPr>
          <w:sz w:val="24"/>
          <w:szCs w:val="24"/>
        </w:rPr>
        <w:t>CKiBP</w:t>
      </w:r>
      <w:proofErr w:type="spellEnd"/>
      <w:r w:rsidRPr="00CD6809">
        <w:rPr>
          <w:sz w:val="24"/>
          <w:szCs w:val="24"/>
        </w:rPr>
        <w:t>.</w:t>
      </w:r>
    </w:p>
    <w:p w:rsidR="00392251" w:rsidRPr="00CD6809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>Komisja oceniać będzie:</w:t>
      </w:r>
    </w:p>
    <w:p w:rsidR="00392251" w:rsidRPr="00CD6809" w:rsidRDefault="00392251" w:rsidP="00CD6809">
      <w:pPr>
        <w:ind w:left="360" w:firstLine="348"/>
        <w:jc w:val="both"/>
        <w:rPr>
          <w:sz w:val="24"/>
          <w:szCs w:val="24"/>
        </w:rPr>
      </w:pPr>
      <w:r w:rsidRPr="00CD6809">
        <w:rPr>
          <w:sz w:val="24"/>
          <w:szCs w:val="24"/>
        </w:rPr>
        <w:t>* znajomość tematu przedstawianego graficznie,</w:t>
      </w:r>
    </w:p>
    <w:p w:rsidR="00392251" w:rsidRPr="00CD6809" w:rsidRDefault="00392251" w:rsidP="00CD6809">
      <w:pPr>
        <w:ind w:left="720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* oryginalność podejścia do tematu i pomysł na plakat, </w:t>
      </w:r>
    </w:p>
    <w:p w:rsidR="00392251" w:rsidRPr="00CD6809" w:rsidRDefault="00392251" w:rsidP="00CD6809">
      <w:pPr>
        <w:ind w:left="720"/>
        <w:jc w:val="both"/>
        <w:rPr>
          <w:sz w:val="24"/>
          <w:szCs w:val="24"/>
        </w:rPr>
      </w:pPr>
      <w:r w:rsidRPr="00CD6809">
        <w:rPr>
          <w:sz w:val="24"/>
          <w:szCs w:val="24"/>
        </w:rPr>
        <w:t>* wartości  artystyczne pracy</w:t>
      </w:r>
      <w:r w:rsidR="001C120B" w:rsidRPr="00CD6809">
        <w:rPr>
          <w:sz w:val="24"/>
          <w:szCs w:val="24"/>
        </w:rPr>
        <w:t>,</w:t>
      </w:r>
    </w:p>
    <w:p w:rsidR="00392251" w:rsidRPr="00CD6809" w:rsidRDefault="00392251" w:rsidP="00CD6809">
      <w:pPr>
        <w:ind w:left="720"/>
        <w:jc w:val="both"/>
        <w:rPr>
          <w:sz w:val="24"/>
          <w:szCs w:val="24"/>
        </w:rPr>
      </w:pPr>
      <w:r w:rsidRPr="00CD6809">
        <w:rPr>
          <w:sz w:val="24"/>
          <w:szCs w:val="24"/>
        </w:rPr>
        <w:t>*  walory użytkowe pracy,</w:t>
      </w:r>
    </w:p>
    <w:p w:rsidR="00392251" w:rsidRDefault="00392251" w:rsidP="00CD6809">
      <w:pPr>
        <w:spacing w:after="0" w:line="240" w:lineRule="auto"/>
        <w:ind w:left="720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* </w:t>
      </w:r>
      <w:r w:rsidR="001C120B" w:rsidRPr="00CD6809">
        <w:rPr>
          <w:sz w:val="24"/>
          <w:szCs w:val="24"/>
        </w:rPr>
        <w:t>estetykę wykonania plakatu.</w:t>
      </w:r>
    </w:p>
    <w:p w:rsidR="00CD6809" w:rsidRPr="00CD6809" w:rsidRDefault="00CD6809" w:rsidP="00CD6809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CD6809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lastRenderedPageBreak/>
        <w:t>Przyznan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>e</w:t>
      </w:r>
      <w:r w:rsidR="00EB3312">
        <w:rPr>
          <w:rFonts w:eastAsia="Times New Roman" w:cs="Times New Roman"/>
          <w:sz w:val="24"/>
          <w:szCs w:val="24"/>
          <w:lang w:eastAsia="pl-PL"/>
        </w:rPr>
        <w:t xml:space="preserve"> będą </w:t>
      </w:r>
      <w:r w:rsidRPr="00CD6809">
        <w:rPr>
          <w:rFonts w:eastAsia="Times New Roman" w:cs="Times New Roman"/>
          <w:sz w:val="24"/>
          <w:szCs w:val="24"/>
          <w:lang w:eastAsia="pl-PL"/>
        </w:rPr>
        <w:t>nagrody</w:t>
      </w:r>
      <w:r w:rsidR="00EB3312">
        <w:rPr>
          <w:rFonts w:eastAsia="Times New Roman" w:cs="Times New Roman"/>
          <w:sz w:val="24"/>
          <w:szCs w:val="24"/>
          <w:lang w:eastAsia="pl-PL"/>
        </w:rPr>
        <w:t xml:space="preserve"> rzeczowe za pierwsze, drugie i trzecie miejsce.</w:t>
      </w:r>
    </w:p>
    <w:p w:rsidR="00392251" w:rsidRPr="00CD6809" w:rsidRDefault="00392251" w:rsidP="00CD6809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Dopuszcza  się możliwość przyznania wyróżnień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Terminarz:</w:t>
      </w:r>
    </w:p>
    <w:p w:rsidR="00392251" w:rsidRPr="00392251" w:rsidRDefault="00392251" w:rsidP="00CD680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nadsyłanie prac: do 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>23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maja 2014r.,</w:t>
      </w:r>
    </w:p>
    <w:p w:rsidR="00392251" w:rsidRPr="00392251" w:rsidRDefault="00392251" w:rsidP="00CD680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ogłoszenie wyników: 2</w:t>
      </w:r>
      <w:r w:rsidR="001C120B" w:rsidRPr="00CD6809">
        <w:rPr>
          <w:rFonts w:eastAsia="Times New Roman" w:cs="Times New Roman"/>
          <w:sz w:val="24"/>
          <w:szCs w:val="24"/>
          <w:lang w:eastAsia="pl-PL"/>
        </w:rPr>
        <w:t>7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maja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2014 </w:t>
      </w:r>
      <w:r w:rsidRPr="00392251">
        <w:rPr>
          <w:rFonts w:eastAsia="Times New Roman" w:cs="Times New Roman"/>
          <w:sz w:val="24"/>
          <w:szCs w:val="24"/>
          <w:lang w:eastAsia="pl-PL"/>
        </w:rPr>
        <w:t>na stronie internetowej www.osrodekkultury.pl,</w:t>
      </w:r>
    </w:p>
    <w:p w:rsidR="00EB3312" w:rsidRPr="00392251" w:rsidRDefault="00EB3312" w:rsidP="00EB331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otwarcie wystawy pokonkursowej w </w:t>
      </w:r>
      <w:proofErr w:type="spellStart"/>
      <w:r w:rsidRPr="00392251">
        <w:rPr>
          <w:rFonts w:eastAsia="Times New Roman" w:cs="Times New Roman"/>
          <w:sz w:val="24"/>
          <w:szCs w:val="24"/>
          <w:lang w:eastAsia="pl-PL"/>
        </w:rPr>
        <w:t>CKiBP</w:t>
      </w:r>
      <w:proofErr w:type="spellEnd"/>
      <w:r w:rsidRPr="00392251">
        <w:rPr>
          <w:rFonts w:eastAsia="Times New Roman" w:cs="Times New Roman"/>
          <w:sz w:val="24"/>
          <w:szCs w:val="24"/>
          <w:lang w:eastAsia="pl-PL"/>
        </w:rPr>
        <w:t xml:space="preserve"> – 4 czerwca 2014r.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CD11B1" w:rsidRPr="00EB3312" w:rsidRDefault="00392251" w:rsidP="00CD680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EB3312">
        <w:rPr>
          <w:rFonts w:eastAsia="Times New Roman" w:cs="Times New Roman"/>
          <w:sz w:val="24"/>
          <w:szCs w:val="24"/>
          <w:lang w:eastAsia="pl-PL"/>
        </w:rPr>
        <w:t>wręczenie nagród</w:t>
      </w:r>
      <w:r w:rsidR="00EB3312" w:rsidRPr="00EB3312">
        <w:rPr>
          <w:rFonts w:eastAsia="Times New Roman" w:cs="Times New Roman"/>
          <w:sz w:val="24"/>
          <w:szCs w:val="24"/>
          <w:lang w:eastAsia="pl-PL"/>
        </w:rPr>
        <w:t xml:space="preserve"> ustalone będzie po ogłoszeniu wyników.</w:t>
      </w:r>
    </w:p>
    <w:p w:rsidR="00EB3312" w:rsidRPr="00EB3312" w:rsidRDefault="00EB3312" w:rsidP="00EB3312">
      <w:pPr>
        <w:spacing w:after="0" w:line="240" w:lineRule="auto"/>
        <w:ind w:left="144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:rsidR="00EB3312" w:rsidRDefault="00EB331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B3312">
        <w:rPr>
          <w:rFonts w:eastAsia="Times New Roman" w:cs="Times New Roman"/>
          <w:b/>
          <w:sz w:val="24"/>
          <w:szCs w:val="24"/>
          <w:lang w:eastAsia="pl-PL"/>
        </w:rPr>
        <w:t>KONKURS ODBYWA SIĘ POD PATRONETEM GRZEGORZA WOJTERY,</w:t>
      </w:r>
    </w:p>
    <w:p w:rsidR="00EB3312" w:rsidRDefault="00EB331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B3312">
        <w:rPr>
          <w:rFonts w:eastAsia="Times New Roman" w:cs="Times New Roman"/>
          <w:b/>
          <w:sz w:val="24"/>
          <w:szCs w:val="24"/>
          <w:lang w:eastAsia="pl-PL"/>
        </w:rPr>
        <w:t>WÓJTA GMINY SUCHY LAS.</w:t>
      </w: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EB33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Pr="00EB3312" w:rsidRDefault="002E7862" w:rsidP="00EB3312">
      <w:pPr>
        <w:spacing w:after="0" w:line="240" w:lineRule="auto"/>
        <w:jc w:val="center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:rsidR="00CD11B1" w:rsidRPr="00392251" w:rsidRDefault="00CD11B1" w:rsidP="00CD6809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392251">
        <w:rPr>
          <w:rFonts w:eastAsia="Times New Roman" w:cs="Times New Roman"/>
          <w:i/>
          <w:iCs/>
          <w:sz w:val="20"/>
          <w:szCs w:val="20"/>
          <w:lang w:eastAsia="pl-PL"/>
        </w:rPr>
        <w:t>* „Plakat, artystyczny rodzaj  grafiki użytkowej pełniący funkcje reklamy, informacji, propagandy. Cechuje ją wplecenie w kompozycję myśli-hasła, ujętego w artystyczną formę graficzną lub malarską. Plakaty są przeważnie powielane i umieszczane w miejscach publicznych („sztuka ulicy”). Ze względu na temat plakaty dzielą się na reklamowe (handlowe), kulturalne (imprezowe), polityczne i społeczne”. (Encyklopedia sztuki polskiej, Wydawnictwo Ryszard Kluszczyński, Kraków 2001).</w:t>
      </w: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39225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„Plakat charakteryzują duże rozmiary, lapidarność tekstu, oszczędność środków wyrazu plastycznego, intensywna kolorystyka, umowność i metaforyczność przedstawień”. (Słownik szkolny, </w:t>
      </w:r>
      <w:proofErr w:type="spellStart"/>
      <w:r w:rsidRPr="00392251">
        <w:rPr>
          <w:rFonts w:eastAsia="Times New Roman" w:cs="Times New Roman"/>
          <w:i/>
          <w:iCs/>
          <w:sz w:val="20"/>
          <w:szCs w:val="20"/>
          <w:lang w:eastAsia="pl-PL"/>
        </w:rPr>
        <w:t>WSiP</w:t>
      </w:r>
      <w:proofErr w:type="spellEnd"/>
      <w:r w:rsidRPr="00392251">
        <w:rPr>
          <w:rFonts w:eastAsia="Times New Roman" w:cs="Times New Roman"/>
          <w:i/>
          <w:iCs/>
          <w:sz w:val="20"/>
          <w:szCs w:val="20"/>
          <w:lang w:eastAsia="pl-PL"/>
        </w:rPr>
        <w:t>, Warszawa 1994).</w:t>
      </w:r>
    </w:p>
    <w:p w:rsidR="00392251" w:rsidRDefault="00392251" w:rsidP="00CD6809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2E7862" w:rsidRDefault="002E7862" w:rsidP="00CD6809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2E7862" w:rsidRPr="00CD6809" w:rsidRDefault="002E786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392251" w:rsidRPr="00CD6809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504E5" w:rsidRDefault="00E504E5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EB331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2E7862" w:rsidRDefault="002E7862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504E5" w:rsidRPr="00CD6809" w:rsidRDefault="00E504E5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392251" w:rsidRPr="00CD6809" w:rsidRDefault="00392251" w:rsidP="00CD6809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 w:rsidRPr="00392251">
        <w:rPr>
          <w:rFonts w:eastAsia="Times New Roman" w:cs="Times New Roman"/>
          <w:b/>
          <w:i/>
          <w:sz w:val="16"/>
          <w:szCs w:val="16"/>
          <w:lang w:eastAsia="pl-PL"/>
        </w:rPr>
        <w:t xml:space="preserve">Załącznik nr </w:t>
      </w:r>
      <w:r w:rsidR="001C120B" w:rsidRPr="00CD6809">
        <w:rPr>
          <w:rFonts w:eastAsia="Times New Roman" w:cs="Times New Roman"/>
          <w:b/>
          <w:i/>
          <w:sz w:val="16"/>
          <w:szCs w:val="16"/>
          <w:lang w:eastAsia="pl-PL"/>
        </w:rPr>
        <w:t>1</w:t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 xml:space="preserve"> do Regulaminu</w:t>
      </w:r>
    </w:p>
    <w:p w:rsidR="00CD6809" w:rsidRPr="00392251" w:rsidRDefault="00CD6809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</w:p>
    <w:p w:rsidR="00EB3312" w:rsidRDefault="00392251" w:rsidP="00EB331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sz w:val="24"/>
          <w:szCs w:val="24"/>
          <w:lang w:eastAsia="pl-PL"/>
        </w:rPr>
        <w:t>METRYKA PRACY</w:t>
      </w:r>
    </w:p>
    <w:p w:rsidR="00392251" w:rsidRPr="00CD6809" w:rsidRDefault="00392251" w:rsidP="00EB331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(prosimy o czytelne wypełnienie i przesłanie wraz z pracą)</w:t>
      </w:r>
    </w:p>
    <w:p w:rsidR="001C120B" w:rsidRPr="00CD6809" w:rsidRDefault="001C120B" w:rsidP="00CD680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CD6809" w:rsidRPr="00CD6809" w:rsidTr="001C120B">
        <w:tc>
          <w:tcPr>
            <w:tcW w:w="9212" w:type="dxa"/>
          </w:tcPr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 autora pracy: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..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6809" w:rsidRPr="00CD6809" w:rsidTr="001C120B">
        <w:tc>
          <w:tcPr>
            <w:tcW w:w="9212" w:type="dxa"/>
          </w:tcPr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Adres szkoły, klasa: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</w:tc>
      </w:tr>
      <w:tr w:rsidR="00CD6809" w:rsidRPr="00CD6809" w:rsidTr="001C120B">
        <w:tc>
          <w:tcPr>
            <w:tcW w:w="9212" w:type="dxa"/>
          </w:tcPr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Godło: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  <w:tr w:rsidR="00CD6809" w:rsidRPr="00CD6809" w:rsidTr="001C120B">
        <w:tc>
          <w:tcPr>
            <w:tcW w:w="9212" w:type="dxa"/>
          </w:tcPr>
          <w:p w:rsidR="001C120B" w:rsidRPr="00CD6809" w:rsidRDefault="00E504E5" w:rsidP="00CD6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6809">
              <w:rPr>
                <w:sz w:val="24"/>
                <w:szCs w:val="24"/>
              </w:rPr>
              <w:t>Imię i nazwisko nauczyciela-opiekuna pracy</w:t>
            </w: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D6809" w:rsidRPr="00CD6809" w:rsidTr="001C120B">
        <w:tc>
          <w:tcPr>
            <w:tcW w:w="9212" w:type="dxa"/>
          </w:tcPr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Pieczątka szkoły, podpis nauczyciela - opiekuna pracy</w:t>
            </w: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6809" w:rsidRPr="00CD6809" w:rsidTr="001C120B">
        <w:tc>
          <w:tcPr>
            <w:tcW w:w="9212" w:type="dxa"/>
          </w:tcPr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Wyrażam zgodę na przetwarzanie przez </w:t>
            </w:r>
            <w:proofErr w:type="spellStart"/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CKiBP</w:t>
            </w:r>
            <w:proofErr w:type="spellEnd"/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w Suchym Lesie </w:t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 danych osobowych zgodnie 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br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z zapisami Ustawy z dnia 29 sierpnia 1997 r. o ochronie danych osobowych (Dz. U. Nr 133, poz. 883) dla potrzeb związanych z realizacją konkursu</w:t>
            </w:r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historyczno-plastycznego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EB331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„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Wybory. 4 czerwca 1989</w:t>
            </w:r>
            <w:r w:rsidR="00EB331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”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E504E5" w:rsidRPr="00392251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  <w:r w:rsidRPr="0039225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  <w:p w:rsidR="00E504E5" w:rsidRPr="00392251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    </w:t>
            </w:r>
            <w:r w:rsidRPr="00392251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Podpis </w:t>
            </w:r>
            <w:r w:rsidRPr="00CD6809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dzica/</w:t>
            </w:r>
            <w:r w:rsidRPr="00392251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opiekuna prawnego 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C120B" w:rsidRPr="00392251" w:rsidRDefault="001C120B" w:rsidP="00CD680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D6809" w:rsidRPr="00CD6809" w:rsidRDefault="00CD6809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392251" w:rsidRPr="00392251" w:rsidRDefault="00392251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 w:rsidRPr="00392251">
        <w:rPr>
          <w:rFonts w:eastAsia="Times New Roman" w:cs="Times New Roman"/>
          <w:b/>
          <w:i/>
          <w:sz w:val="16"/>
          <w:szCs w:val="16"/>
          <w:lang w:eastAsia="pl-PL"/>
        </w:rPr>
        <w:t>Z</w:t>
      </w:r>
      <w:r w:rsidRPr="00392251">
        <w:rPr>
          <w:rFonts w:eastAsia="Times New Roman" w:cs="Times New Roman"/>
          <w:b/>
          <w:bCs/>
          <w:i/>
          <w:sz w:val="16"/>
          <w:szCs w:val="16"/>
          <w:lang w:eastAsia="pl-PL"/>
        </w:rPr>
        <w:t xml:space="preserve">ałącznik nr </w:t>
      </w:r>
      <w:r w:rsidR="00E44597" w:rsidRPr="00CD6809">
        <w:rPr>
          <w:rFonts w:eastAsia="Times New Roman" w:cs="Times New Roman"/>
          <w:b/>
          <w:bCs/>
          <w:i/>
          <w:sz w:val="16"/>
          <w:szCs w:val="16"/>
          <w:lang w:eastAsia="pl-PL"/>
        </w:rPr>
        <w:t>2</w:t>
      </w:r>
      <w:r w:rsidRPr="00392251">
        <w:rPr>
          <w:rFonts w:eastAsia="Times New Roman" w:cs="Times New Roman"/>
          <w:b/>
          <w:bCs/>
          <w:i/>
          <w:sz w:val="16"/>
          <w:szCs w:val="16"/>
          <w:lang w:eastAsia="pl-PL"/>
        </w:rPr>
        <w:t xml:space="preserve"> </w:t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>do Regulaminu</w:t>
      </w:r>
      <w:r w:rsidR="00E44597" w:rsidRPr="00CD6809">
        <w:rPr>
          <w:rFonts w:eastAsia="Times New Roman" w:cs="Times New Roman"/>
          <w:i/>
          <w:sz w:val="16"/>
          <w:szCs w:val="16"/>
          <w:lang w:eastAsia="pl-PL"/>
        </w:rPr>
        <w:t xml:space="preserve"> Konkursu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ind w:left="2880" w:firstLine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sz w:val="24"/>
          <w:szCs w:val="24"/>
          <w:lang w:eastAsia="pl-PL"/>
        </w:rPr>
        <w:t>OŚWIADCZENIE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</w:p>
    <w:p w:rsidR="00392251" w:rsidRPr="00CD6809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Ja niżej podpisany/a ...................................................................................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CD11B1">
        <w:rPr>
          <w:rFonts w:eastAsia="Times New Roman" w:cs="Times New Roman"/>
          <w:sz w:val="24"/>
          <w:szCs w:val="24"/>
          <w:lang w:eastAsia="pl-PL"/>
        </w:rPr>
        <w:t>…………</w:t>
      </w:r>
    </w:p>
    <w:p w:rsidR="00E44597" w:rsidRPr="00392251" w:rsidRDefault="00E44597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t xml:space="preserve">       </w:t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i/>
          <w:sz w:val="16"/>
          <w:szCs w:val="16"/>
          <w:lang w:eastAsia="pl-PL"/>
        </w:rPr>
        <w:t>imię i nazwisko rodzica/opiekuna prawnego</w:t>
      </w:r>
    </w:p>
    <w:p w:rsidR="00392251" w:rsidRPr="00392251" w:rsidRDefault="00E44597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t>rodzic/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opiekun prawny</w:t>
      </w:r>
      <w:r w:rsidRPr="00CD6809">
        <w:rPr>
          <w:rFonts w:eastAsia="Times New Roman" w:cs="Times New Roman"/>
          <w:sz w:val="24"/>
          <w:szCs w:val="24"/>
          <w:lang w:eastAsia="pl-PL"/>
        </w:rPr>
        <w:t xml:space="preserve"> u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czestnik</w:t>
      </w:r>
      <w:r w:rsidRPr="00CD6809">
        <w:rPr>
          <w:rFonts w:eastAsia="Times New Roman" w:cs="Times New Roman"/>
          <w:sz w:val="24"/>
          <w:szCs w:val="24"/>
          <w:lang w:eastAsia="pl-PL"/>
        </w:rPr>
        <w:t>a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D6809">
        <w:rPr>
          <w:rFonts w:eastAsia="Times New Roman" w:cs="Times New Roman"/>
          <w:sz w:val="24"/>
          <w:szCs w:val="24"/>
          <w:lang w:eastAsia="pl-PL"/>
        </w:rPr>
        <w:t>K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onkursu*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CD11B1">
        <w:rPr>
          <w:rFonts w:eastAsia="Times New Roman" w:cs="Times New Roman"/>
          <w:sz w:val="24"/>
          <w:szCs w:val="24"/>
          <w:lang w:eastAsia="pl-PL"/>
        </w:rPr>
        <w:t>........</w:t>
      </w:r>
    </w:p>
    <w:p w:rsidR="00392251" w:rsidRPr="00392251" w:rsidRDefault="00392251" w:rsidP="00CD6809">
      <w:pPr>
        <w:shd w:val="clear" w:color="auto" w:fill="FFFFFF"/>
        <w:spacing w:after="0" w:line="360" w:lineRule="auto"/>
        <w:ind w:left="2820" w:firstLine="720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iCs/>
          <w:sz w:val="16"/>
          <w:szCs w:val="16"/>
          <w:lang w:eastAsia="pl-PL"/>
        </w:rPr>
        <w:t>imię i nazwis</w:t>
      </w:r>
      <w:r w:rsidR="00E44597" w:rsidRPr="00CD6809">
        <w:rPr>
          <w:rFonts w:eastAsia="Times New Roman" w:cs="Times New Roman"/>
          <w:i/>
          <w:iCs/>
          <w:sz w:val="16"/>
          <w:szCs w:val="16"/>
          <w:lang w:eastAsia="pl-PL"/>
        </w:rPr>
        <w:t>ko uczestnika konkursu</w:t>
      </w:r>
    </w:p>
    <w:p w:rsidR="00CD6809" w:rsidRPr="00CD6809" w:rsidRDefault="00392251" w:rsidP="00CD11B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przenoszę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nieodpłatnie,  autorskie prawa majątkowe dot. pracy nadesłanej na</w:t>
      </w:r>
      <w:r w:rsidR="00CD11B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>onkurs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Historyczno-Plastyczny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E44597"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Wybory</w:t>
      </w:r>
      <w:r w:rsidR="002E7862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44597"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4 czerwca 1989</w:t>
      </w:r>
      <w:r w:rsidR="00CD11B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na rzecz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Centrum Kultury i Bibliotekę Publiczną Gminy Suchy Las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na wszystkich polach eksploatacji na terenie Rzeczypospolitej Polskiej i poza jej granicami. Jednocześnie wyrażam zgodę na nieodpłatne rozpowszechnianie  wizerunku</w:t>
      </w:r>
    </w:p>
    <w:p w:rsidR="00CD6809" w:rsidRPr="00392251" w:rsidRDefault="00CD6809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CD11B1">
        <w:rPr>
          <w:rFonts w:eastAsia="Times New Roman" w:cs="Times New Roman"/>
          <w:sz w:val="24"/>
          <w:szCs w:val="24"/>
          <w:lang w:eastAsia="pl-PL"/>
        </w:rPr>
        <w:t>........</w:t>
      </w:r>
    </w:p>
    <w:p w:rsidR="00CD6809" w:rsidRPr="00392251" w:rsidRDefault="00CD6809" w:rsidP="00CD6809">
      <w:pPr>
        <w:shd w:val="clear" w:color="auto" w:fill="FFFFFF"/>
        <w:spacing w:after="0" w:line="360" w:lineRule="auto"/>
        <w:ind w:left="2820" w:firstLine="720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iCs/>
          <w:sz w:val="16"/>
          <w:szCs w:val="16"/>
          <w:lang w:eastAsia="pl-PL"/>
        </w:rPr>
        <w:t>imię i nazwis</w:t>
      </w:r>
      <w:r w:rsidRPr="00CD6809">
        <w:rPr>
          <w:rFonts w:eastAsia="Times New Roman" w:cs="Times New Roman"/>
          <w:i/>
          <w:iCs/>
          <w:sz w:val="16"/>
          <w:szCs w:val="16"/>
          <w:lang w:eastAsia="pl-PL"/>
        </w:rPr>
        <w:t>ko uczestnika konkursu</w:t>
      </w:r>
    </w:p>
    <w:p w:rsidR="00392251" w:rsidRPr="00392251" w:rsidRDefault="00392251" w:rsidP="00CD680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 w ramach promocji Konkursu w mediach oraz w </w:t>
      </w:r>
      <w:r w:rsidR="00CD6809" w:rsidRPr="00CD6809">
        <w:rPr>
          <w:rFonts w:eastAsia="Times New Roman" w:cs="Times New Roman"/>
          <w:sz w:val="24"/>
          <w:szCs w:val="24"/>
          <w:lang w:eastAsia="pl-PL"/>
        </w:rPr>
        <w:t xml:space="preserve">innych </w:t>
      </w:r>
      <w:r w:rsidRPr="00392251">
        <w:rPr>
          <w:rFonts w:eastAsia="Times New Roman" w:cs="Times New Roman"/>
          <w:sz w:val="24"/>
          <w:szCs w:val="24"/>
          <w:lang w:eastAsia="pl-PL"/>
        </w:rPr>
        <w:t>materiałach</w:t>
      </w:r>
      <w:r w:rsidR="00CD6809" w:rsidRPr="00CD6809">
        <w:rPr>
          <w:rFonts w:eastAsia="Times New Roman" w:cs="Times New Roman"/>
          <w:sz w:val="24"/>
          <w:szCs w:val="24"/>
          <w:lang w:eastAsia="pl-PL"/>
        </w:rPr>
        <w:t xml:space="preserve"> i innej działalności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="00CD6809" w:rsidRPr="00CD6809">
        <w:rPr>
          <w:rFonts w:eastAsia="Times New Roman" w:cs="Times New Roman"/>
          <w:sz w:val="24"/>
          <w:szCs w:val="24"/>
          <w:lang w:eastAsia="pl-PL"/>
        </w:rPr>
        <w:t>CKiBP</w:t>
      </w:r>
      <w:proofErr w:type="spellEnd"/>
      <w:r w:rsidR="00CD6809" w:rsidRPr="00CD6809">
        <w:rPr>
          <w:rFonts w:eastAsia="Times New Roman" w:cs="Times New Roman"/>
          <w:sz w:val="24"/>
          <w:szCs w:val="24"/>
          <w:lang w:eastAsia="pl-PL"/>
        </w:rPr>
        <w:t>.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11B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………………………………………….</w:t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="00CD11B1">
        <w:rPr>
          <w:rFonts w:eastAsia="Times New Roman" w:cs="Times New Roman"/>
          <w:sz w:val="24"/>
          <w:szCs w:val="24"/>
          <w:lang w:eastAsia="pl-PL"/>
        </w:rPr>
        <w:tab/>
      </w:r>
      <w:r w:rsidR="00CD11B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:rsidR="00392251" w:rsidRPr="00392251" w:rsidRDefault="00392251" w:rsidP="00CD680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sz w:val="16"/>
          <w:szCs w:val="16"/>
          <w:lang w:eastAsia="pl-PL"/>
        </w:rPr>
        <w:t xml:space="preserve">podpis </w:t>
      </w:r>
      <w:r w:rsidR="00CD6809" w:rsidRPr="00CD6809">
        <w:rPr>
          <w:rFonts w:eastAsia="Times New Roman" w:cs="Times New Roman"/>
          <w:i/>
          <w:sz w:val="16"/>
          <w:szCs w:val="16"/>
          <w:lang w:eastAsia="pl-PL"/>
        </w:rPr>
        <w:t>rodzica/opiekuna prawnego</w:t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="00CD11B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>podpis uc</w:t>
      </w:r>
      <w:r w:rsidR="00CD6809" w:rsidRPr="00CD6809">
        <w:rPr>
          <w:rFonts w:eastAsia="Times New Roman" w:cs="Times New Roman"/>
          <w:i/>
          <w:sz w:val="16"/>
          <w:szCs w:val="16"/>
          <w:lang w:eastAsia="pl-PL"/>
        </w:rPr>
        <w:t>zestnika Konkursu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sz w:val="16"/>
          <w:szCs w:val="16"/>
          <w:lang w:eastAsia="pl-PL"/>
        </w:rPr>
        <w:t>* niepotrzebne skreślić</w:t>
      </w:r>
    </w:p>
    <w:p w:rsidR="007C0021" w:rsidRDefault="007C0021" w:rsidP="00392251"/>
    <w:sectPr w:rsidR="007C0021" w:rsidSect="00EA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B92"/>
    <w:multiLevelType w:val="hybridMultilevel"/>
    <w:tmpl w:val="A334A792"/>
    <w:lvl w:ilvl="0" w:tplc="30C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264C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4731"/>
    <w:rsid w:val="001C120B"/>
    <w:rsid w:val="001F22A0"/>
    <w:rsid w:val="002E7862"/>
    <w:rsid w:val="00392251"/>
    <w:rsid w:val="00734731"/>
    <w:rsid w:val="007C0021"/>
    <w:rsid w:val="00CD11B1"/>
    <w:rsid w:val="00CD6809"/>
    <w:rsid w:val="00E32DB9"/>
    <w:rsid w:val="00E44597"/>
    <w:rsid w:val="00E504E5"/>
    <w:rsid w:val="00EA2725"/>
    <w:rsid w:val="00EB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0D64-0250-438A-BAA9-0EC7DCE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Habrych</dc:creator>
  <cp:keywords/>
  <dc:description/>
  <cp:lastModifiedBy>malgorzatam</cp:lastModifiedBy>
  <cp:revision>7</cp:revision>
  <cp:lastPrinted>2014-04-11T14:16:00Z</cp:lastPrinted>
  <dcterms:created xsi:type="dcterms:W3CDTF">2014-04-11T13:01:00Z</dcterms:created>
  <dcterms:modified xsi:type="dcterms:W3CDTF">2014-04-17T09:06:00Z</dcterms:modified>
</cp:coreProperties>
</file>